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43" w:rsidRPr="00E17530" w:rsidRDefault="00864843" w:rsidP="00864843">
      <w:pPr>
        <w:pStyle w:val="a3"/>
        <w:autoSpaceDE w:val="0"/>
        <w:autoSpaceDN w:val="0"/>
        <w:spacing w:line="160" w:lineRule="exact"/>
        <w:ind w:left="240" w:hangingChars="100" w:hanging="240"/>
        <w:jc w:val="center"/>
        <w:outlineLvl w:val="0"/>
        <w:rPr>
          <w:rFonts w:asciiTheme="minorEastAsia" w:eastAsiaTheme="minorEastAsia" w:hAnsiTheme="minorEastAsia"/>
          <w:kern w:val="0"/>
        </w:rPr>
      </w:pPr>
      <w:bookmarkStart w:id="0" w:name="_GoBack"/>
      <w:bookmarkEnd w:id="0"/>
    </w:p>
    <w:p w:rsidR="00864843" w:rsidRPr="00E17530" w:rsidRDefault="00864843" w:rsidP="00864843">
      <w:pPr>
        <w:pStyle w:val="a3"/>
        <w:autoSpaceDE w:val="0"/>
        <w:autoSpaceDN w:val="0"/>
        <w:ind w:left="240" w:hangingChars="100" w:hanging="240"/>
        <w:jc w:val="center"/>
        <w:outlineLvl w:val="0"/>
        <w:rPr>
          <w:rFonts w:asciiTheme="minorEastAsia" w:eastAsiaTheme="minorEastAsia" w:hAnsiTheme="minorEastAsia"/>
          <w:kern w:val="0"/>
        </w:rPr>
      </w:pPr>
      <w:r w:rsidRPr="00E17530">
        <w:rPr>
          <w:rFonts w:asciiTheme="minorEastAsia" w:eastAsiaTheme="minorEastAsia" w:hAnsiTheme="minorEastAsia" w:hint="eastAsia"/>
          <w:kern w:val="0"/>
        </w:rPr>
        <w:t>申請内容</w:t>
      </w:r>
      <w:r w:rsidR="009B6978" w:rsidRPr="00E17530">
        <w:rPr>
          <w:rFonts w:asciiTheme="minorEastAsia" w:eastAsiaTheme="minorEastAsia" w:hAnsiTheme="minorEastAsia" w:hint="eastAsia"/>
          <w:kern w:val="0"/>
        </w:rPr>
        <w:t>変</w:t>
      </w:r>
      <w:r w:rsidRPr="00E17530">
        <w:rPr>
          <w:rFonts w:asciiTheme="minorEastAsia" w:eastAsiaTheme="minorEastAsia" w:hAnsiTheme="minorEastAsia" w:hint="eastAsia"/>
          <w:kern w:val="0"/>
        </w:rPr>
        <w:t>更届出書</w:t>
      </w:r>
    </w:p>
    <w:p w:rsidR="00864843" w:rsidRPr="00E17530" w:rsidRDefault="00AC75F4" w:rsidP="00864843">
      <w:pPr>
        <w:pStyle w:val="a5"/>
        <w:tabs>
          <w:tab w:val="clear" w:pos="4252"/>
          <w:tab w:val="clear" w:pos="8504"/>
        </w:tabs>
        <w:spacing w:line="240" w:lineRule="auto"/>
        <w:ind w:leftChars="33" w:left="79" w:firstLineChars="176" w:firstLine="370"/>
        <w:rPr>
          <w:rFonts w:asciiTheme="minorEastAsia" w:eastAsiaTheme="minorEastAsia" w:hAnsiTheme="minorEastAsia"/>
        </w:rPr>
      </w:pPr>
      <w:r w:rsidRPr="00E17530">
        <w:rPr>
          <w:rFonts w:asciiTheme="minorEastAsia" w:eastAsiaTheme="minorEastAsia" w:hAnsiTheme="minorEastAsia" w:hint="eastAsia"/>
        </w:rPr>
        <w:t>伊予市福祉事務所長</w:t>
      </w:r>
      <w:r w:rsidR="00864843" w:rsidRPr="00E17530">
        <w:rPr>
          <w:rFonts w:asciiTheme="minorEastAsia" w:eastAsiaTheme="minorEastAsia" w:hAnsiTheme="minorEastAsia" w:hint="eastAsia"/>
        </w:rPr>
        <w:t xml:space="preserve">　様</w:t>
      </w:r>
    </w:p>
    <w:p w:rsidR="00864843" w:rsidRPr="00E17530" w:rsidRDefault="00864843" w:rsidP="00864843">
      <w:pPr>
        <w:pStyle w:val="a5"/>
        <w:tabs>
          <w:tab w:val="clear" w:pos="4252"/>
          <w:tab w:val="clear" w:pos="8504"/>
        </w:tabs>
        <w:spacing w:line="240" w:lineRule="auto"/>
        <w:ind w:firstLineChars="200" w:firstLine="420"/>
        <w:rPr>
          <w:rFonts w:asciiTheme="minorEastAsia" w:eastAsiaTheme="minorEastAsia" w:hAnsiTheme="minorEastAsia"/>
        </w:rPr>
      </w:pPr>
      <w:r w:rsidRPr="00E17530">
        <w:rPr>
          <w:rFonts w:asciiTheme="minorEastAsia" w:eastAsiaTheme="minorEastAsia" w:hAnsiTheme="minorEastAsia" w:hint="eastAsia"/>
        </w:rPr>
        <w:t>次のとおり届出します。</w:t>
      </w:r>
    </w:p>
    <w:p w:rsidR="00864843" w:rsidRPr="00E17530" w:rsidRDefault="00864843" w:rsidP="00864843">
      <w:pPr>
        <w:pStyle w:val="a5"/>
        <w:tabs>
          <w:tab w:val="clear" w:pos="4252"/>
          <w:tab w:val="clear" w:pos="8504"/>
        </w:tabs>
        <w:spacing w:line="240" w:lineRule="auto"/>
        <w:jc w:val="right"/>
        <w:rPr>
          <w:rFonts w:asciiTheme="minorEastAsia" w:eastAsiaTheme="minorEastAsia" w:hAnsiTheme="minorEastAsia"/>
        </w:rPr>
      </w:pPr>
      <w:r w:rsidRPr="00E17530">
        <w:rPr>
          <w:rFonts w:asciiTheme="minorEastAsia" w:eastAsiaTheme="minorEastAsia" w:hAnsiTheme="minorEastAsia" w:hint="eastAsia"/>
        </w:rPr>
        <w:t>届出年月日　　　　　年　　月　　日</w:t>
      </w:r>
    </w:p>
    <w:tbl>
      <w:tblPr>
        <w:tblW w:w="9639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6"/>
        <w:gridCol w:w="614"/>
        <w:gridCol w:w="355"/>
        <w:gridCol w:w="853"/>
        <w:gridCol w:w="260"/>
        <w:gridCol w:w="260"/>
        <w:gridCol w:w="260"/>
        <w:gridCol w:w="260"/>
        <w:gridCol w:w="165"/>
        <w:gridCol w:w="95"/>
        <w:gridCol w:w="260"/>
        <w:gridCol w:w="260"/>
        <w:gridCol w:w="260"/>
        <w:gridCol w:w="260"/>
        <w:gridCol w:w="70"/>
        <w:gridCol w:w="190"/>
        <w:gridCol w:w="260"/>
        <w:gridCol w:w="260"/>
        <w:gridCol w:w="689"/>
        <w:gridCol w:w="304"/>
        <w:gridCol w:w="311"/>
        <w:gridCol w:w="312"/>
        <w:gridCol w:w="273"/>
        <w:gridCol w:w="39"/>
        <w:gridCol w:w="312"/>
        <w:gridCol w:w="312"/>
        <w:gridCol w:w="311"/>
        <w:gridCol w:w="42"/>
        <w:gridCol w:w="270"/>
        <w:gridCol w:w="312"/>
        <w:gridCol w:w="312"/>
        <w:gridCol w:w="312"/>
      </w:tblGrid>
      <w:tr w:rsidR="00864843" w:rsidRPr="00E17530" w:rsidTr="000F58D8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86484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フリガナ</w:t>
            </w:r>
          </w:p>
        </w:tc>
        <w:tc>
          <w:tcPr>
            <w:tcW w:w="3973" w:type="dxa"/>
            <w:gridSpan w:val="1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864843">
            <w:pPr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7CA8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fitText w:val="800" w:id="1377014016"/>
              </w:rPr>
              <w:t>生年月日</w:t>
            </w:r>
          </w:p>
        </w:tc>
        <w:tc>
          <w:tcPr>
            <w:tcW w:w="31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F66764">
            <w:pPr>
              <w:jc w:val="center"/>
              <w:rPr>
                <w:rFonts w:asciiTheme="minorEastAsia" w:eastAsiaTheme="minorEastAsia" w:hAnsiTheme="minorEastAsia"/>
              </w:rPr>
            </w:pPr>
            <w:r w:rsidRPr="00E1753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864843" w:rsidRPr="00E17530" w:rsidTr="000C0A2C">
        <w:tblPrEx>
          <w:tblCellMar>
            <w:top w:w="0" w:type="dxa"/>
            <w:bottom w:w="0" w:type="dxa"/>
          </w:tblCellMar>
        </w:tblPrEx>
        <w:trPr>
          <w:cantSplit/>
          <w:trHeight w:val="692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69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AE414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3973" w:type="dxa"/>
            <w:gridSpan w:val="15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0C0A2C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E1753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913F8" w:rsidRPr="00E17530"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="004913F8" w:rsidRPr="00E17530">
              <w:rPr>
                <w:rFonts w:asciiTheme="minorEastAsia" w:eastAsiaTheme="minorEastAsia" w:hAnsiTheme="minorEastAsia" w:hint="eastAsia"/>
                <w:sz w:val="20"/>
              </w:rPr>
              <w:t>㊞</w:t>
            </w:r>
            <w:r w:rsidR="000C0A2C" w:rsidRPr="00E17530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</w:rPr>
            </w:pPr>
          </w:p>
        </w:tc>
      </w:tr>
      <w:tr w:rsidR="000F58D8" w:rsidRPr="00E17530" w:rsidTr="00A922F0">
        <w:tblPrEx>
          <w:tblCellMar>
            <w:top w:w="0" w:type="dxa"/>
            <w:bottom w:w="0" w:type="dxa"/>
          </w:tblCellMar>
        </w:tblPrEx>
        <w:trPr>
          <w:cantSplit/>
          <w:trHeight w:val="96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8" w:rsidRPr="00E17530" w:rsidRDefault="000F58D8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  <w:r w:rsidRPr="00E17530">
              <w:rPr>
                <w:rFonts w:asciiTheme="minorEastAsia" w:eastAsiaTheme="minorEastAsia" w:hAnsiTheme="minorEastAsia" w:hint="eastAsia"/>
                <w:kern w:val="0"/>
                <w:sz w:val="18"/>
                <w:fitText w:val="720" w:id="1377014017"/>
              </w:rPr>
              <w:t>個人番号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8D8" w:rsidRPr="00E17530" w:rsidRDefault="000F58D8" w:rsidP="00F667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57CA8">
              <w:rPr>
                <w:rFonts w:asciiTheme="minorEastAsia" w:eastAsiaTheme="minorEastAsia" w:hAnsiTheme="minorEastAsia" w:hint="eastAsia"/>
                <w:w w:val="83"/>
                <w:kern w:val="0"/>
                <w:sz w:val="18"/>
                <w:szCs w:val="18"/>
                <w:fitText w:val="900" w:id="1377014018"/>
              </w:rPr>
              <w:t>受給者証番</w:t>
            </w:r>
            <w:r w:rsidRPr="00C57CA8">
              <w:rPr>
                <w:rFonts w:asciiTheme="minorEastAsia" w:eastAsiaTheme="minorEastAsia" w:hAnsiTheme="minorEastAsia" w:hint="eastAsia"/>
                <w:spacing w:val="2"/>
                <w:w w:val="83"/>
                <w:kern w:val="0"/>
                <w:sz w:val="18"/>
                <w:szCs w:val="18"/>
                <w:fitText w:val="900" w:id="1377014018"/>
              </w:rPr>
              <w:t>号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</w:tr>
      <w:tr w:rsidR="00864843" w:rsidRPr="00E17530" w:rsidTr="000F58D8">
        <w:tblPrEx>
          <w:tblCellMar>
            <w:top w:w="0" w:type="dxa"/>
            <w:bottom w:w="0" w:type="dxa"/>
          </w:tblCellMar>
        </w:tblPrEx>
        <w:trPr>
          <w:cantSplit/>
          <w:trHeight w:val="750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F6676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pacing w:val="52"/>
                <w:kern w:val="0"/>
                <w:sz w:val="18"/>
                <w:szCs w:val="21"/>
              </w:rPr>
              <w:t>居住</w:t>
            </w:r>
            <w:r w:rsidRPr="00E17530">
              <w:rPr>
                <w:rFonts w:asciiTheme="minorEastAsia" w:eastAsiaTheme="minorEastAsia" w:hAnsiTheme="minorEastAsia" w:hint="eastAsia"/>
                <w:spacing w:val="1"/>
                <w:kern w:val="0"/>
                <w:sz w:val="18"/>
                <w:szCs w:val="21"/>
              </w:rPr>
              <w:t>地</w:t>
            </w:r>
          </w:p>
        </w:tc>
        <w:tc>
          <w:tcPr>
            <w:tcW w:w="808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3" w:rsidRPr="00E17530" w:rsidRDefault="00864843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  <w:r w:rsidRPr="00E17530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:rsidR="00864843" w:rsidRPr="00E17530" w:rsidRDefault="00864843" w:rsidP="00F66764">
            <w:pPr>
              <w:pStyle w:val="a5"/>
              <w:tabs>
                <w:tab w:val="clear" w:pos="4252"/>
                <w:tab w:val="clear" w:pos="8504"/>
              </w:tabs>
              <w:ind w:firstLineChars="2000" w:firstLine="4200"/>
              <w:rPr>
                <w:rFonts w:asciiTheme="minorEastAsia" w:eastAsiaTheme="minorEastAsia" w:hAnsiTheme="minorEastAsia"/>
              </w:rPr>
            </w:pPr>
            <w:r w:rsidRPr="00E1753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864843" w:rsidRPr="00E17530" w:rsidTr="000F58D8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A01D8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フ</w:t>
            </w:r>
            <w:r w:rsidR="000C0A2C" w:rsidRPr="00E17530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リ</w:t>
            </w:r>
            <w:r w:rsidR="000C0A2C" w:rsidRPr="00E17530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ガ</w:t>
            </w:r>
            <w:r w:rsidR="000C0A2C" w:rsidRPr="00E17530">
              <w:rPr>
                <w:rFonts w:asciiTheme="minorEastAsia" w:eastAsiaTheme="minorEastAsia" w:hAnsiTheme="minorEastAsia"/>
                <w:sz w:val="18"/>
                <w:szCs w:val="21"/>
              </w:rPr>
              <w:t xml:space="preserve"> 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ナ</w:t>
            </w:r>
          </w:p>
        </w:tc>
        <w:tc>
          <w:tcPr>
            <w:tcW w:w="3973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64843" w:rsidRPr="00E17530" w:rsidRDefault="00864843" w:rsidP="00A01D8E">
            <w:pPr>
              <w:spacing w:line="24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F66764">
            <w:pPr>
              <w:jc w:val="center"/>
              <w:rPr>
                <w:rFonts w:asciiTheme="minorEastAsia" w:eastAsiaTheme="minorEastAsia" w:hAnsiTheme="minorEastAsia"/>
                <w:sz w:val="20"/>
                <w:szCs w:val="21"/>
              </w:rPr>
            </w:pPr>
            <w:r w:rsidRPr="00C57CA8">
              <w:rPr>
                <w:rFonts w:asciiTheme="minorEastAsia" w:eastAsiaTheme="minorEastAsia" w:hAnsiTheme="minorEastAsia" w:hint="eastAsia"/>
                <w:kern w:val="0"/>
                <w:sz w:val="20"/>
                <w:szCs w:val="21"/>
                <w:fitText w:val="800" w:id="1377014019"/>
              </w:rPr>
              <w:t>生年月日</w:t>
            </w:r>
          </w:p>
        </w:tc>
        <w:tc>
          <w:tcPr>
            <w:tcW w:w="31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F66764">
            <w:pPr>
              <w:ind w:firstLineChars="500" w:firstLine="8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17530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　</w:t>
            </w: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</w:tr>
      <w:tr w:rsidR="00864843" w:rsidRPr="00E17530" w:rsidTr="000F58D8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1555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4843" w:rsidRPr="00E17530" w:rsidRDefault="00864843" w:rsidP="00AE4144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57CA8">
              <w:rPr>
                <w:rFonts w:asciiTheme="minorEastAsia" w:eastAsiaTheme="minorEastAsia" w:hAnsiTheme="minorEastAsia" w:hint="eastAsia"/>
                <w:w w:val="85"/>
                <w:kern w:val="0"/>
                <w:sz w:val="21"/>
                <w:szCs w:val="21"/>
                <w:fitText w:val="1260" w:id="1377014020"/>
              </w:rPr>
              <w:t>支給決定に係</w:t>
            </w:r>
            <w:r w:rsidRPr="00C57CA8">
              <w:rPr>
                <w:rFonts w:asciiTheme="minorEastAsia" w:eastAsiaTheme="minorEastAsia" w:hAnsiTheme="minorEastAsia" w:hint="eastAsia"/>
                <w:spacing w:val="9"/>
                <w:w w:val="85"/>
                <w:kern w:val="0"/>
                <w:sz w:val="21"/>
                <w:szCs w:val="21"/>
                <w:fitText w:val="1260" w:id="1377014020"/>
              </w:rPr>
              <w:t>る</w:t>
            </w:r>
          </w:p>
          <w:p w:rsidR="00864843" w:rsidRPr="00E17530" w:rsidRDefault="000F58D8" w:rsidP="00864843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</w:rPr>
              <w:t>児童</w:t>
            </w:r>
            <w:r w:rsidR="00864843" w:rsidRPr="00E17530">
              <w:rPr>
                <w:rFonts w:asciiTheme="minorEastAsia" w:eastAsiaTheme="minorEastAsia" w:hAnsiTheme="minorEastAsia" w:hint="eastAsia"/>
                <w:spacing w:val="52"/>
                <w:kern w:val="0"/>
                <w:sz w:val="21"/>
                <w:szCs w:val="21"/>
              </w:rPr>
              <w:t>氏</w:t>
            </w:r>
            <w:r w:rsidR="00864843" w:rsidRPr="00E17530">
              <w:rPr>
                <w:rFonts w:asciiTheme="minorEastAsia" w:eastAsiaTheme="minorEastAsia" w:hAnsiTheme="minorEastAsia" w:hint="eastAsia"/>
                <w:spacing w:val="2"/>
                <w:kern w:val="0"/>
                <w:sz w:val="21"/>
                <w:szCs w:val="21"/>
              </w:rPr>
              <w:t>名</w:t>
            </w:r>
          </w:p>
        </w:tc>
        <w:tc>
          <w:tcPr>
            <w:tcW w:w="3973" w:type="dxa"/>
            <w:gridSpan w:val="15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864843" w:rsidRPr="00E17530" w:rsidRDefault="00864843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118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</w:rPr>
            </w:pPr>
          </w:p>
        </w:tc>
      </w:tr>
      <w:tr w:rsidR="000F58D8" w:rsidRPr="00E17530" w:rsidTr="00A922F0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555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8D8" w:rsidRPr="00E17530" w:rsidRDefault="000F58D8" w:rsidP="00F6676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  <w:fitText w:val="720" w:id="1377014021"/>
              </w:rPr>
              <w:t>個人番号</w:t>
            </w:r>
          </w:p>
        </w:tc>
        <w:tc>
          <w:tcPr>
            <w:tcW w:w="260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gridSpan w:val="2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60" w:type="dxa"/>
            <w:tcBorders>
              <w:left w:val="dotted" w:sz="4" w:space="0" w:color="auto"/>
              <w:bottom w:val="nil"/>
              <w:right w:val="single" w:sz="4" w:space="0" w:color="auto"/>
            </w:tcBorders>
          </w:tcPr>
          <w:p w:rsidR="000F58D8" w:rsidRPr="00E17530" w:rsidRDefault="000F58D8" w:rsidP="00F66764">
            <w:pPr>
              <w:pStyle w:val="a5"/>
              <w:tabs>
                <w:tab w:val="clear" w:pos="4252"/>
                <w:tab w:val="clear" w:pos="8504"/>
              </w:tabs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D8" w:rsidRPr="00E17530" w:rsidRDefault="000F58D8" w:rsidP="00F66764">
            <w:pPr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続柄</w:t>
            </w:r>
          </w:p>
        </w:tc>
        <w:tc>
          <w:tcPr>
            <w:tcW w:w="311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D8" w:rsidRPr="00E17530" w:rsidRDefault="000F58D8" w:rsidP="00F66764">
            <w:pPr>
              <w:rPr>
                <w:rFonts w:asciiTheme="minorEastAsia" w:eastAsiaTheme="minorEastAsia" w:hAnsiTheme="minorEastAsia"/>
              </w:rPr>
            </w:pPr>
          </w:p>
        </w:tc>
      </w:tr>
      <w:tr w:rsidR="0090226A" w:rsidRPr="00E17530" w:rsidTr="000F58D8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A" w:rsidRPr="00E17530" w:rsidRDefault="0090226A" w:rsidP="00864843">
            <w:pPr>
              <w:pStyle w:val="a5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pacing w:val="2"/>
                <w:w w:val="95"/>
                <w:sz w:val="18"/>
              </w:rPr>
            </w:pPr>
            <w:r w:rsidRPr="00E17530">
              <w:rPr>
                <w:rFonts w:asciiTheme="minorEastAsia" w:eastAsiaTheme="minorEastAsia" w:hAnsiTheme="minorEastAsia" w:hint="eastAsia"/>
                <w:spacing w:val="5"/>
                <w:w w:val="95"/>
                <w:sz w:val="18"/>
              </w:rPr>
              <w:t>身体障害</w:t>
            </w:r>
            <w:r w:rsidRPr="00E17530">
              <w:rPr>
                <w:rFonts w:asciiTheme="minorEastAsia" w:eastAsiaTheme="minorEastAsia" w:hAnsiTheme="minorEastAsia" w:hint="eastAsia"/>
                <w:spacing w:val="-9"/>
                <w:w w:val="95"/>
                <w:sz w:val="18"/>
              </w:rPr>
              <w:t>者</w:t>
            </w:r>
          </w:p>
          <w:p w:rsidR="0090226A" w:rsidRPr="00E17530" w:rsidRDefault="0090226A" w:rsidP="00864843">
            <w:pPr>
              <w:pStyle w:val="a5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17530">
              <w:rPr>
                <w:rFonts w:asciiTheme="minorEastAsia" w:eastAsiaTheme="minorEastAsia" w:hAnsiTheme="minorEastAsia" w:hint="eastAsia"/>
                <w:spacing w:val="17"/>
                <w:sz w:val="18"/>
              </w:rPr>
              <w:t>手帳番</w:t>
            </w:r>
            <w:r w:rsidRPr="00E17530">
              <w:rPr>
                <w:rFonts w:asciiTheme="minorEastAsia" w:eastAsiaTheme="minorEastAsia" w:hAnsiTheme="minorEastAsia" w:hint="eastAsia"/>
                <w:spacing w:val="1"/>
                <w:sz w:val="18"/>
              </w:rPr>
              <w:t>号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A" w:rsidRPr="00E17530" w:rsidRDefault="0090226A" w:rsidP="00864843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A" w:rsidRPr="00E17530" w:rsidRDefault="0090226A" w:rsidP="00864843">
            <w:pPr>
              <w:pStyle w:val="a5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  <w:szCs w:val="18"/>
              </w:rPr>
              <w:t>療育手帳</w:t>
            </w:r>
          </w:p>
          <w:p w:rsidR="0090226A" w:rsidRPr="00E17530" w:rsidRDefault="0090226A" w:rsidP="00864843">
            <w:pPr>
              <w:pStyle w:val="a5"/>
              <w:tabs>
                <w:tab w:val="clear" w:pos="4252"/>
                <w:tab w:val="clear" w:pos="8504"/>
              </w:tabs>
              <w:spacing w:line="36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  <w:szCs w:val="18"/>
              </w:rPr>
              <w:t>番　　号</w:t>
            </w:r>
          </w:p>
        </w:tc>
        <w:tc>
          <w:tcPr>
            <w:tcW w:w="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A" w:rsidRPr="00E17530" w:rsidRDefault="0090226A" w:rsidP="00F66764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A" w:rsidRPr="00E17530" w:rsidRDefault="0090226A" w:rsidP="0090226A">
            <w:pPr>
              <w:pStyle w:val="a5"/>
              <w:tabs>
                <w:tab w:val="clear" w:pos="4252"/>
                <w:tab w:val="clear" w:pos="8504"/>
              </w:tabs>
              <w:spacing w:line="3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E17530">
              <w:rPr>
                <w:rFonts w:asciiTheme="minorEastAsia" w:eastAsiaTheme="minorEastAsia" w:hAnsiTheme="minorEastAsia" w:hint="eastAsia"/>
                <w:sz w:val="16"/>
                <w:szCs w:val="16"/>
              </w:rPr>
              <w:t>精神障害者保健福祉手帳番号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A" w:rsidRPr="00E17530" w:rsidRDefault="0090226A" w:rsidP="00F66764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A" w:rsidRPr="00E17530" w:rsidRDefault="0090226A" w:rsidP="00902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</w:rPr>
              <w:t>疾病名</w:t>
            </w: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6A" w:rsidRPr="00E17530" w:rsidRDefault="0090226A" w:rsidP="00F66764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:rsidR="00864843" w:rsidRPr="00E17530" w:rsidRDefault="00864843" w:rsidP="00864843">
      <w:pPr>
        <w:spacing w:line="240" w:lineRule="exact"/>
        <w:rPr>
          <w:rFonts w:asciiTheme="minorEastAsia" w:eastAsiaTheme="minorEastAsia" w:hAnsiTheme="minorEastAsi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1"/>
        <w:gridCol w:w="1559"/>
        <w:gridCol w:w="6"/>
        <w:gridCol w:w="3680"/>
        <w:gridCol w:w="3827"/>
      </w:tblGrid>
      <w:tr w:rsidR="00864843" w:rsidRPr="00E17530" w:rsidTr="000C0A2C">
        <w:trPr>
          <w:trHeight w:val="525"/>
        </w:trPr>
        <w:tc>
          <w:tcPr>
            <w:tcW w:w="2268" w:type="dxa"/>
            <w:gridSpan w:val="3"/>
            <w:textDirection w:val="tbRlV"/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686" w:type="dxa"/>
            <w:gridSpan w:val="2"/>
          </w:tcPr>
          <w:p w:rsidR="00864843" w:rsidRPr="00E17530" w:rsidRDefault="00864843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Cs w:val="21"/>
              </w:rPr>
              <w:t>変更前</w:t>
            </w:r>
          </w:p>
        </w:tc>
        <w:tc>
          <w:tcPr>
            <w:tcW w:w="3827" w:type="dxa"/>
          </w:tcPr>
          <w:p w:rsidR="00864843" w:rsidRPr="00E17530" w:rsidRDefault="00864843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Cs w:val="21"/>
              </w:rPr>
              <w:t>変更後</w:t>
            </w:r>
          </w:p>
        </w:tc>
      </w:tr>
      <w:tr w:rsidR="00407CF0" w:rsidRPr="00E17530" w:rsidTr="000C0A2C">
        <w:trPr>
          <w:trHeight w:val="296"/>
        </w:trPr>
        <w:tc>
          <w:tcPr>
            <w:tcW w:w="709" w:type="dxa"/>
            <w:gridSpan w:val="2"/>
            <w:vMerge w:val="restart"/>
            <w:textDirection w:val="tbRlV"/>
          </w:tcPr>
          <w:p w:rsidR="00407CF0" w:rsidRPr="00E17530" w:rsidRDefault="00407CF0" w:rsidP="0022265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変　更　事　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407CF0" w:rsidRPr="00E17530" w:rsidRDefault="00407CF0" w:rsidP="000C0A2C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フ</w:t>
            </w:r>
            <w:r w:rsidR="000C0A2C"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リ</w:t>
            </w:r>
            <w:r w:rsidR="000C0A2C"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ガ</w:t>
            </w:r>
            <w:r w:rsidR="000C0A2C"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 xml:space="preserve">　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21"/>
              </w:rPr>
              <w:t>ナ</w:t>
            </w:r>
          </w:p>
        </w:tc>
        <w:tc>
          <w:tcPr>
            <w:tcW w:w="3686" w:type="dxa"/>
            <w:gridSpan w:val="2"/>
            <w:tcBorders>
              <w:bottom w:val="dashed" w:sz="4" w:space="0" w:color="auto"/>
            </w:tcBorders>
          </w:tcPr>
          <w:p w:rsidR="00407CF0" w:rsidRPr="00E17530" w:rsidRDefault="00407CF0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407CF0" w:rsidRPr="00E17530" w:rsidRDefault="00407CF0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07CF0" w:rsidRPr="00E17530" w:rsidTr="000C0A2C">
        <w:trPr>
          <w:trHeight w:val="537"/>
        </w:trPr>
        <w:tc>
          <w:tcPr>
            <w:tcW w:w="709" w:type="dxa"/>
            <w:gridSpan w:val="2"/>
            <w:vMerge/>
            <w:textDirection w:val="tbRlV"/>
          </w:tcPr>
          <w:p w:rsidR="00407CF0" w:rsidRPr="00E17530" w:rsidRDefault="00407CF0" w:rsidP="00DC426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</w:tcPr>
          <w:p w:rsidR="00407CF0" w:rsidRPr="00E17530" w:rsidRDefault="00407CF0" w:rsidP="00DC426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dashed" w:sz="4" w:space="0" w:color="auto"/>
            </w:tcBorders>
          </w:tcPr>
          <w:p w:rsidR="00407CF0" w:rsidRPr="00E17530" w:rsidRDefault="00407CF0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407CF0" w:rsidRPr="00E17530" w:rsidRDefault="00407CF0" w:rsidP="00DC426A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07CF0" w:rsidRPr="00E17530" w:rsidTr="000C0A2C">
        <w:trPr>
          <w:trHeight w:val="373"/>
        </w:trPr>
        <w:tc>
          <w:tcPr>
            <w:tcW w:w="709" w:type="dxa"/>
            <w:gridSpan w:val="2"/>
            <w:vMerge/>
            <w:textDirection w:val="tbRlV"/>
          </w:tcPr>
          <w:p w:rsidR="00407CF0" w:rsidRPr="00E17530" w:rsidRDefault="00407CF0" w:rsidP="00DC426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407CF0" w:rsidRPr="00E17530" w:rsidRDefault="00407CF0" w:rsidP="00DC426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3686" w:type="dxa"/>
            <w:gridSpan w:val="2"/>
          </w:tcPr>
          <w:p w:rsidR="00407CF0" w:rsidRPr="00E17530" w:rsidRDefault="008A33E3" w:rsidP="000C0A2C">
            <w:pPr>
              <w:pStyle w:val="a5"/>
              <w:tabs>
                <w:tab w:val="clear" w:pos="4252"/>
                <w:tab w:val="clear" w:pos="8504"/>
              </w:tabs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月　　日</w:t>
            </w:r>
            <w:r w:rsidR="000C0A2C" w:rsidRPr="00E175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827" w:type="dxa"/>
          </w:tcPr>
          <w:p w:rsidR="00407CF0" w:rsidRPr="00E17530" w:rsidRDefault="008A33E3" w:rsidP="000C0A2C">
            <w:pPr>
              <w:pStyle w:val="a5"/>
              <w:tabs>
                <w:tab w:val="clear" w:pos="4252"/>
                <w:tab w:val="clear" w:pos="8504"/>
              </w:tabs>
              <w:wordWrap w:val="0"/>
              <w:spacing w:line="24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Cs w:val="21"/>
              </w:rPr>
              <w:t xml:space="preserve">　　　　　　年　　月　　日</w:t>
            </w:r>
            <w:r w:rsidR="000C0A2C" w:rsidRPr="00E175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07CF0" w:rsidRPr="00E17530" w:rsidTr="000C0A2C">
        <w:trPr>
          <w:trHeight w:val="372"/>
        </w:trPr>
        <w:tc>
          <w:tcPr>
            <w:tcW w:w="709" w:type="dxa"/>
            <w:gridSpan w:val="2"/>
            <w:vMerge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407CF0" w:rsidRPr="00E17530" w:rsidRDefault="00407CF0" w:rsidP="00DC426A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居住地</w:t>
            </w:r>
          </w:p>
        </w:tc>
        <w:tc>
          <w:tcPr>
            <w:tcW w:w="3686" w:type="dxa"/>
            <w:gridSpan w:val="2"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07CF0" w:rsidRPr="00E17530" w:rsidTr="000C0A2C">
        <w:trPr>
          <w:trHeight w:val="384"/>
        </w:trPr>
        <w:tc>
          <w:tcPr>
            <w:tcW w:w="709" w:type="dxa"/>
            <w:gridSpan w:val="2"/>
            <w:vMerge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407CF0" w:rsidRPr="00E17530" w:rsidRDefault="00407CF0" w:rsidP="00DC426A">
            <w:pPr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連絡先</w:t>
            </w:r>
          </w:p>
        </w:tc>
        <w:tc>
          <w:tcPr>
            <w:tcW w:w="3686" w:type="dxa"/>
            <w:gridSpan w:val="2"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407CF0" w:rsidRPr="00E17530" w:rsidTr="000C0A2C">
        <w:trPr>
          <w:trHeight w:val="369"/>
        </w:trPr>
        <w:tc>
          <w:tcPr>
            <w:tcW w:w="709" w:type="dxa"/>
            <w:gridSpan w:val="2"/>
            <w:vMerge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407CF0" w:rsidRPr="00E17530" w:rsidRDefault="00407CF0" w:rsidP="00DC426A">
            <w:pPr>
              <w:jc w:val="distribute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続柄</w:t>
            </w:r>
          </w:p>
        </w:tc>
        <w:tc>
          <w:tcPr>
            <w:tcW w:w="3686" w:type="dxa"/>
            <w:gridSpan w:val="2"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827" w:type="dxa"/>
          </w:tcPr>
          <w:p w:rsidR="00407CF0" w:rsidRPr="00E17530" w:rsidRDefault="00407CF0" w:rsidP="00F66764">
            <w:pPr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64843" w:rsidRPr="00E17530" w:rsidTr="000C0A2C">
        <w:trPr>
          <w:trHeight w:val="1207"/>
        </w:trPr>
        <w:tc>
          <w:tcPr>
            <w:tcW w:w="378" w:type="dxa"/>
            <w:tcBorders>
              <w:right w:val="nil"/>
            </w:tcBorders>
            <w:textDirection w:val="tbRlV"/>
          </w:tcPr>
          <w:p w:rsidR="00864843" w:rsidRPr="00E17530" w:rsidRDefault="00864843" w:rsidP="00DC426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96" w:type="dxa"/>
            <w:gridSpan w:val="3"/>
            <w:tcBorders>
              <w:left w:val="nil"/>
            </w:tcBorders>
          </w:tcPr>
          <w:p w:rsidR="00864843" w:rsidRPr="00E17530" w:rsidRDefault="00864843" w:rsidP="005D5CA6">
            <w:pPr>
              <w:spacing w:line="3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利用者負担上限月額算定に関する事項</w:t>
            </w:r>
          </w:p>
        </w:tc>
        <w:tc>
          <w:tcPr>
            <w:tcW w:w="3680" w:type="dxa"/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7" w:type="dxa"/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01D8E" w:rsidRPr="00E17530" w:rsidRDefault="00A01D8E" w:rsidP="00A01D8E">
      <w:pPr>
        <w:spacing w:line="16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:rsidR="00864843" w:rsidRPr="00E17530" w:rsidRDefault="00864843" w:rsidP="00864843">
      <w:pPr>
        <w:spacing w:line="2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17530">
        <w:rPr>
          <w:rFonts w:asciiTheme="minorEastAsia" w:eastAsiaTheme="minorEastAsia" w:hAnsiTheme="minorEastAsia" w:hint="eastAsia"/>
          <w:sz w:val="21"/>
          <w:szCs w:val="21"/>
        </w:rPr>
        <w:t>この届出書には、次の書類を添付してください。</w:t>
      </w:r>
    </w:p>
    <w:p w:rsidR="00864843" w:rsidRPr="00E17530" w:rsidRDefault="00864843" w:rsidP="00864843">
      <w:pPr>
        <w:spacing w:line="240" w:lineRule="exact"/>
        <w:ind w:leftChars="176" w:left="957" w:hangingChars="255" w:hanging="535"/>
        <w:rPr>
          <w:rFonts w:asciiTheme="minorEastAsia" w:eastAsiaTheme="minorEastAsia" w:hAnsiTheme="minorEastAsia"/>
          <w:sz w:val="21"/>
          <w:szCs w:val="21"/>
        </w:rPr>
      </w:pPr>
      <w:r w:rsidRPr="00E17530">
        <w:rPr>
          <w:rFonts w:asciiTheme="minorEastAsia" w:eastAsiaTheme="minorEastAsia" w:hAnsiTheme="minorEastAsia"/>
          <w:sz w:val="21"/>
          <w:szCs w:val="21"/>
        </w:rPr>
        <w:t>(1)</w:t>
      </w:r>
      <w:r w:rsidRPr="00E17530">
        <w:rPr>
          <w:rFonts w:asciiTheme="minorEastAsia" w:eastAsiaTheme="minorEastAsia" w:hAnsiTheme="minorEastAsia" w:hint="eastAsia"/>
          <w:sz w:val="21"/>
          <w:szCs w:val="21"/>
        </w:rPr>
        <w:t xml:space="preserve">　上記の事実関係を確認できる書類（公簿等により確認することができるときは、省略することができます。）</w:t>
      </w:r>
    </w:p>
    <w:p w:rsidR="00864843" w:rsidRPr="00E17530" w:rsidRDefault="00864843" w:rsidP="00864843">
      <w:pPr>
        <w:spacing w:line="240" w:lineRule="exact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E17530">
        <w:rPr>
          <w:rFonts w:asciiTheme="minorEastAsia" w:eastAsiaTheme="minorEastAsia" w:hAnsiTheme="minorEastAsia"/>
          <w:sz w:val="21"/>
          <w:szCs w:val="21"/>
        </w:rPr>
        <w:t>(2)</w:t>
      </w:r>
      <w:r w:rsidRPr="00E17530">
        <w:rPr>
          <w:rFonts w:asciiTheme="minorEastAsia" w:eastAsiaTheme="minorEastAsia" w:hAnsiTheme="minorEastAsia" w:hint="eastAsia"/>
          <w:sz w:val="21"/>
          <w:szCs w:val="21"/>
        </w:rPr>
        <w:t xml:space="preserve">　受給者証</w:t>
      </w:r>
    </w:p>
    <w:p w:rsidR="00864843" w:rsidRPr="00E17530" w:rsidRDefault="00864843" w:rsidP="00864843">
      <w:pPr>
        <w:spacing w:line="240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9"/>
        <w:gridCol w:w="4067"/>
        <w:gridCol w:w="1107"/>
        <w:gridCol w:w="2821"/>
      </w:tblGrid>
      <w:tr w:rsidR="00864843" w:rsidRPr="00E17530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599" w:type="dxa"/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書提出者</w:t>
            </w:r>
          </w:p>
        </w:tc>
        <w:tc>
          <w:tcPr>
            <w:tcW w:w="7995" w:type="dxa"/>
            <w:gridSpan w:val="3"/>
          </w:tcPr>
          <w:p w:rsidR="00864843" w:rsidRPr="00E17530" w:rsidRDefault="00864843" w:rsidP="00F66764">
            <w:pPr>
              <w:ind w:left="6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□届出者本人　　□届出者本人以外（下の欄に記入）</w:t>
            </w:r>
          </w:p>
        </w:tc>
      </w:tr>
      <w:tr w:rsidR="00864843" w:rsidRPr="00E17530" w:rsidTr="000C0A2C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599" w:type="dxa"/>
            <w:tcBorders>
              <w:bottom w:val="dashed" w:sz="4" w:space="0" w:color="auto"/>
              <w:right w:val="nil"/>
            </w:tcBorders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3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</w:t>
            </w:r>
            <w:r w:rsidR="000C0A2C" w:rsidRPr="00E175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18"/>
              </w:rPr>
              <w:t>リ</w:t>
            </w:r>
            <w:r w:rsidR="000C0A2C" w:rsidRPr="00E175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18"/>
              </w:rPr>
              <w:t>ガ</w:t>
            </w:r>
            <w:r w:rsidR="000C0A2C" w:rsidRPr="00E17530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17530">
              <w:rPr>
                <w:rFonts w:asciiTheme="minorEastAsia" w:eastAsiaTheme="minorEastAsia" w:hAnsiTheme="minorEastAsia" w:hint="eastAsia"/>
                <w:sz w:val="18"/>
                <w:szCs w:val="18"/>
              </w:rPr>
              <w:t>ナ</w:t>
            </w:r>
          </w:p>
        </w:tc>
        <w:tc>
          <w:tcPr>
            <w:tcW w:w="4067" w:type="dxa"/>
            <w:tcBorders>
              <w:bottom w:val="dashed" w:sz="4" w:space="0" w:color="auto"/>
              <w:right w:val="nil"/>
            </w:tcBorders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07" w:type="dxa"/>
            <w:vMerge w:val="restart"/>
            <w:vAlign w:val="center"/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届出者　との関係</w:t>
            </w:r>
          </w:p>
        </w:tc>
        <w:tc>
          <w:tcPr>
            <w:tcW w:w="2821" w:type="dxa"/>
            <w:vMerge w:val="restart"/>
          </w:tcPr>
          <w:p w:rsidR="00864843" w:rsidRPr="00E17530" w:rsidRDefault="00864843" w:rsidP="00F66764">
            <w:pPr>
              <w:ind w:left="75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64843" w:rsidRPr="00E17530">
        <w:tblPrEx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1599" w:type="dxa"/>
            <w:tcBorders>
              <w:top w:val="dashed" w:sz="4" w:space="0" w:color="auto"/>
              <w:right w:val="nil"/>
            </w:tcBorders>
          </w:tcPr>
          <w:p w:rsidR="00864843" w:rsidRPr="00E17530" w:rsidRDefault="00864843" w:rsidP="00F66764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氏　　名　</w:t>
            </w:r>
          </w:p>
        </w:tc>
        <w:tc>
          <w:tcPr>
            <w:tcW w:w="4067" w:type="dxa"/>
            <w:tcBorders>
              <w:top w:val="dashed" w:sz="4" w:space="0" w:color="auto"/>
              <w:right w:val="nil"/>
            </w:tcBorders>
          </w:tcPr>
          <w:p w:rsidR="00864843" w:rsidRPr="00E17530" w:rsidRDefault="00864843" w:rsidP="000C0A2C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</w:t>
            </w:r>
            <w:r w:rsidR="004913F8"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㊞</w:t>
            </w:r>
            <w:r w:rsidR="000C0A2C"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  <w:tc>
          <w:tcPr>
            <w:tcW w:w="1107" w:type="dxa"/>
            <w:vMerge/>
          </w:tcPr>
          <w:p w:rsidR="00864843" w:rsidRPr="00E17530" w:rsidRDefault="00864843" w:rsidP="00F66764">
            <w:pPr>
              <w:ind w:left="3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21" w:type="dxa"/>
            <w:vMerge/>
          </w:tcPr>
          <w:p w:rsidR="00864843" w:rsidRPr="00E17530" w:rsidRDefault="00864843" w:rsidP="00F66764">
            <w:pPr>
              <w:ind w:left="30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64843" w:rsidRPr="00E17530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599" w:type="dxa"/>
            <w:vAlign w:val="center"/>
          </w:tcPr>
          <w:p w:rsidR="00864843" w:rsidRPr="00E17530" w:rsidRDefault="00864843" w:rsidP="00F66764">
            <w:pPr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7995" w:type="dxa"/>
            <w:gridSpan w:val="3"/>
          </w:tcPr>
          <w:p w:rsidR="00864843" w:rsidRPr="00E17530" w:rsidRDefault="00864843" w:rsidP="00F6676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〒</w:t>
            </w:r>
          </w:p>
          <w:p w:rsidR="00864843" w:rsidRPr="00E17530" w:rsidRDefault="00864843" w:rsidP="00F66764">
            <w:pPr>
              <w:ind w:firstLineChars="2000" w:firstLine="420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7530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</w:tr>
    </w:tbl>
    <w:p w:rsidR="00864843" w:rsidRDefault="00864843" w:rsidP="00CC49B0">
      <w:pPr>
        <w:spacing w:line="200" w:lineRule="exact"/>
      </w:pPr>
    </w:p>
    <w:sectPr w:rsidR="00864843" w:rsidSect="00CC49B0">
      <w:pgSz w:w="11906" w:h="16838" w:code="9"/>
      <w:pgMar w:top="567" w:right="1134" w:bottom="567" w:left="1134" w:header="851" w:footer="992" w:gutter="0"/>
      <w:cols w:space="425"/>
      <w:docGrid w:type="linesAndChars" w:linePitch="4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A7" w:rsidRDefault="007F77A7" w:rsidP="0090226A">
      <w:r>
        <w:separator/>
      </w:r>
    </w:p>
  </w:endnote>
  <w:endnote w:type="continuationSeparator" w:id="0">
    <w:p w:rsidR="007F77A7" w:rsidRDefault="007F77A7" w:rsidP="00902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A7" w:rsidRDefault="007F77A7" w:rsidP="0090226A">
      <w:r>
        <w:separator/>
      </w:r>
    </w:p>
  </w:footnote>
  <w:footnote w:type="continuationSeparator" w:id="0">
    <w:p w:rsidR="007F77A7" w:rsidRDefault="007F77A7" w:rsidP="00902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843"/>
    <w:rsid w:val="000C0A2C"/>
    <w:rsid w:val="000F58D8"/>
    <w:rsid w:val="0015694D"/>
    <w:rsid w:val="001749FC"/>
    <w:rsid w:val="001A7304"/>
    <w:rsid w:val="001C347A"/>
    <w:rsid w:val="0022265A"/>
    <w:rsid w:val="00226A60"/>
    <w:rsid w:val="00274064"/>
    <w:rsid w:val="00365982"/>
    <w:rsid w:val="00407CF0"/>
    <w:rsid w:val="00454456"/>
    <w:rsid w:val="004913F8"/>
    <w:rsid w:val="00556534"/>
    <w:rsid w:val="005D5CA6"/>
    <w:rsid w:val="005F313D"/>
    <w:rsid w:val="006412D8"/>
    <w:rsid w:val="00674E3B"/>
    <w:rsid w:val="007202EA"/>
    <w:rsid w:val="007A7093"/>
    <w:rsid w:val="007C388B"/>
    <w:rsid w:val="007F77A7"/>
    <w:rsid w:val="00864843"/>
    <w:rsid w:val="008A33E3"/>
    <w:rsid w:val="0090226A"/>
    <w:rsid w:val="00912AD2"/>
    <w:rsid w:val="009B6978"/>
    <w:rsid w:val="00A01D8E"/>
    <w:rsid w:val="00A922F0"/>
    <w:rsid w:val="00AC75F4"/>
    <w:rsid w:val="00AE4144"/>
    <w:rsid w:val="00C575BE"/>
    <w:rsid w:val="00C57CA8"/>
    <w:rsid w:val="00CC49B0"/>
    <w:rsid w:val="00D404A8"/>
    <w:rsid w:val="00D510CF"/>
    <w:rsid w:val="00DC426A"/>
    <w:rsid w:val="00E17530"/>
    <w:rsid w:val="00E21E10"/>
    <w:rsid w:val="00EA72C3"/>
    <w:rsid w:val="00EE6323"/>
    <w:rsid w:val="00F2624E"/>
    <w:rsid w:val="00F66764"/>
    <w:rsid w:val="00FD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843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4843"/>
    <w:pPr>
      <w:ind w:firstLine="24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864843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407CF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02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0226A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632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E6323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843"/>
    <w:pPr>
      <w:widowControl w:val="0"/>
      <w:jc w:val="both"/>
    </w:pPr>
    <w:rPr>
      <w:sz w:val="2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64843"/>
    <w:pPr>
      <w:ind w:firstLine="247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864843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 w:val="21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407CF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9022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0226A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632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E6323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5086-81AC-4F87-A651-63794A7C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温市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55002</dc:creator>
  <cp:lastModifiedBy>iyolocaladmin</cp:lastModifiedBy>
  <cp:revision>2</cp:revision>
  <cp:lastPrinted>2015-12-08T01:04:00Z</cp:lastPrinted>
  <dcterms:created xsi:type="dcterms:W3CDTF">2017-02-02T05:17:00Z</dcterms:created>
  <dcterms:modified xsi:type="dcterms:W3CDTF">2017-02-02T05:17:00Z</dcterms:modified>
</cp:coreProperties>
</file>